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71997307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7A7ADC" w:rsidRDefault="007A7A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1880A" wp14:editId="009C8A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etro Clemente, Francesco Coscarella, Kate</w:t>
                                      </w:r>
                                    </w:p>
                                  </w:sdtContent>
                                </w:sdt>
                                <w:p w:rsidR="00AF4D8D" w:rsidRDefault="00B41C5F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F4D8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GameSoftitalia]</w:t>
                                      </w:r>
                                    </w:sdtContent>
                                  </w:sdt>
                                  <w:r w:rsidR="00AF4D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Indirizzi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F4D8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Ostia-Acili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Episode Zer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4D8D" w:rsidRDefault="00AF4D8D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RPG Ga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1880A" id="Grup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">
                    <v:rect id="Rettangolo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ttango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etro Clemente, Francesco Coscarella, Kate</w:t>
                                </w:r>
                              </w:p>
                            </w:sdtContent>
                          </w:sdt>
                          <w:p w:rsidR="00AF4D8D" w:rsidRDefault="00AF4D8D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GameSoftitalia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Indirizzi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Ostia-Acili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Episode Zer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F4D8D" w:rsidRDefault="00AF4D8D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RPG Ga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ADC" w:rsidRDefault="007A7ADC">
          <w:r>
            <w:rPr>
              <w:rFonts w:asciiTheme="minorHAnsi" w:eastAsiaTheme="minorEastAsia" w:hAnsiTheme="minorHAnsi" w:cstheme="minorBidi"/>
              <w:b/>
              <w:bCs/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i/>
          <w:iCs/>
          <w:caps w:val="0"/>
          <w:color w:val="auto"/>
          <w:spacing w:val="0"/>
          <w:kern w:val="2"/>
          <w:sz w:val="22"/>
          <w:szCs w:val="22"/>
        </w:rPr>
        <w:id w:val="-1029101994"/>
        <w:docPartObj>
          <w:docPartGallery w:val="Table of Contents"/>
          <w:docPartUnique/>
        </w:docPartObj>
      </w:sdtPr>
      <w:sdtEndPr>
        <w:rPr>
          <w:rFonts w:ascii="Arial Rounded MT Bold" w:eastAsiaTheme="majorEastAsia" w:hAnsi="Arial Rounded MT Bold" w:cstheme="majorBidi"/>
          <w:b w:val="0"/>
          <w:bCs w:val="0"/>
          <w:kern w:val="0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i/>
              <w:iCs/>
              <w:caps w:val="0"/>
              <w:color w:val="auto"/>
              <w:spacing w:val="0"/>
              <w:kern w:val="2"/>
              <w:sz w:val="22"/>
              <w:szCs w:val="22"/>
            </w:rPr>
            <w:id w:val="122890271"/>
          </w:sdtPr>
          <w:sdtEndPr>
            <w:rPr>
              <w:rFonts w:ascii="Arial Rounded MT Bold" w:eastAsiaTheme="majorEastAsia" w:hAnsi="Arial Rounded MT Bold" w:cstheme="majorBidi"/>
              <w:b w:val="0"/>
              <w:bCs w:val="0"/>
              <w:kern w:val="0"/>
              <w:sz w:val="24"/>
              <w:szCs w:val="24"/>
            </w:rPr>
          </w:sdtEndPr>
          <w:sdtContent>
            <w:p w:rsidR="00750F30" w:rsidRPr="00750F30" w:rsidRDefault="00750F30">
              <w:pPr>
                <w:pStyle w:val="Titolosommario"/>
                <w:spacing w:after="240"/>
                <w:rPr>
                  <w:rFonts w:ascii="Arial Rounded MT Bold" w:hAnsi="Arial Rounded MT Bold"/>
                  <w:sz w:val="24"/>
                  <w:szCs w:val="24"/>
                </w:rPr>
              </w:pP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Sommario</w:t>
              </w:r>
            </w:p>
            <w:p w:rsidR="00750F30" w:rsidRPr="00750F30" w:rsidRDefault="00750F30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 w:rsidRPr="0071426A"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Personagg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1426A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Isabelle (Co-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Raven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Alcid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D44E5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Gladiu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Victo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bookmarkStart w:id="0" w:name="_GoBack"/>
              <w:bookmarkEnd w:id="0"/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May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Jupite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Nin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D44E5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lastRenderedPageBreak/>
                <w:t>Nemic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Lord Ducan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Poteri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Stori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Capitolo 1 - Inizio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Narrazione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 (Principali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646C1C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</w:t>
              </w:r>
              <w:r w:rsidR="00AF4D8D"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Combattimento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Stile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Menu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Pr="00750F30" w:rsidRDefault="00750F30" w:rsidP="00750F30"/>
            <w:p w:rsidR="00750F30" w:rsidRPr="00750F30" w:rsidRDefault="00B41C5F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b w:val="0"/>
                    <w:caps w:val="0"/>
                    <w:sz w:val="24"/>
                    <w:szCs w:val="24"/>
                  </w:rPr>
                  <w:id w:val="225605361"/>
                  <w:placeholder>
                    <w:docPart w:val="F05C13C50970BB42A74F3708C0DB746E"/>
                  </w:placeholder>
                  <w:temporary/>
                  <w:showingPlcHdr/>
                </w:sdtPr>
                <w:sdtEndPr/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1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4</w:t>
              </w:r>
            </w:p>
            <w:p w:rsidR="00750F30" w:rsidRPr="00750F30" w:rsidRDefault="00B41C5F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smallCaps w:val="0"/>
                    <w:sz w:val="24"/>
                    <w:szCs w:val="24"/>
                  </w:rPr>
                  <w:id w:val="225605362"/>
                  <w:placeholder>
                    <w:docPart w:val="50341BA7F2A88048B1C337594E80565B"/>
                  </w:placeholder>
                  <w:temporary/>
                  <w:showingPlcHdr/>
                </w:sdtPr>
                <w:sdtEndPr/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2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5</w:t>
              </w:r>
            </w:p>
            <w:p w:rsidR="00750F30" w:rsidRPr="00750F30" w:rsidRDefault="00B41C5F">
              <w:pPr>
                <w:pStyle w:val="Sommario3"/>
                <w:rPr>
                  <w:rFonts w:ascii="Arial Rounded MT Bold" w:hAnsi="Arial Rounded MT Bold"/>
                  <w:i w:val="0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i w:val="0"/>
                    <w:sz w:val="24"/>
                    <w:szCs w:val="24"/>
                  </w:rPr>
                  <w:id w:val="225605363"/>
                  <w:placeholder>
                    <w:docPart w:val="03C3DB2ABD22A54DB25D42B3EF4B8F29"/>
                  </w:placeholder>
                  <w:temporary/>
                  <w:showingPlcHdr/>
                </w:sdtPr>
                <w:sdtEndPr/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titolo del capitolo (livello 3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6</w:t>
              </w:r>
            </w:p>
          </w:sdtContent>
        </w:sdt>
      </w:sdtContent>
    </w:sdt>
    <w:p w:rsidR="007A7ADC" w:rsidRDefault="007A7ADC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50F30">
      <w:pPr>
        <w:pStyle w:val="Titolo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Personaggi</w:t>
      </w:r>
    </w:p>
    <w:p w:rsidR="00750F30" w:rsidRDefault="00750F30" w:rsidP="00750F30"/>
    <w:p w:rsidR="0042779D" w:rsidRDefault="000B28FB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Nome: </w:t>
      </w:r>
      <w:r w:rsidR="0042779D" w:rsidRPr="00FE7DE8">
        <w:rPr>
          <w:rFonts w:ascii="Arial Rounded MT Bold" w:hAnsi="Arial Rounded MT Bold"/>
          <w:sz w:val="32"/>
          <w:szCs w:val="32"/>
        </w:rPr>
        <w:t>Zero</w:t>
      </w:r>
    </w:p>
    <w:p w:rsidR="005D44E5" w:rsidRDefault="0071426A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5D44E5" w:rsidRPr="00FE7DE8" w:rsidRDefault="005D44E5" w:rsidP="00750F30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44"/>
        <w:gridCol w:w="3675"/>
        <w:gridCol w:w="2707"/>
        <w:gridCol w:w="696"/>
      </w:tblGrid>
      <w:tr w:rsidR="000B28FB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F3864" w:themeFill="accent1" w:themeFillShade="80"/>
          </w:tcPr>
          <w:p w:rsidR="000B28FB" w:rsidRPr="000B28FB" w:rsidRDefault="000B28FB" w:rsidP="000B28FB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720E3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B28FB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1426A">
            <w:pPr>
              <w:rPr>
                <w:rFonts w:ascii="Arial" w:hAnsi="Arial" w:cs="Arial"/>
                <w:sz w:val="44"/>
                <w:szCs w:val="44"/>
              </w:rPr>
            </w:pPr>
            <w:r w:rsidRPr="0071426A">
              <w:rPr>
                <w:rFonts w:ascii="Arial" w:hAnsi="Arial" w:cs="Arial"/>
                <w:sz w:val="44"/>
                <w:szCs w:val="44"/>
              </w:rPr>
              <w:t>Excalibur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a leggendaria</w:t>
            </w:r>
            <w:r w:rsidR="000B28FB">
              <w:rPr>
                <w:rFonts w:ascii="Arial" w:hAnsi="Arial" w:cs="Arial"/>
              </w:rPr>
              <w:t xml:space="preserve"> che infligge tanti danni ad un</w:t>
            </w:r>
            <w:r>
              <w:rPr>
                <w:rFonts w:ascii="Arial" w:hAnsi="Arial" w:cs="Arial"/>
              </w:rPr>
              <w:t xml:space="preserve"> nemic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 della storia apparirà sul diario di Zero.</w:t>
            </w:r>
          </w:p>
        </w:tc>
        <w:tc>
          <w:tcPr>
            <w:tcW w:w="0" w:type="auto"/>
          </w:tcPr>
          <w:p w:rsidR="00FE7DE8" w:rsidRPr="00346783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Poseidon’s Whirl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ridente del re dei mari capace di infliggere danni e causare uno stato di blocco all’avversari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finito l’avventura nel regno degli abissi. Lo stesso Re ci donerà la sua arma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Artemis’s Rain</w:t>
            </w:r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recce di Artemide cadranno su tutti i nemici causando notevoli danni</w:t>
            </w:r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la regina corrotta Artemis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Spear of Fate</w:t>
            </w: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Egid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cudo impenetrabile di Egida aiuterà l’intero gruppo a subire meno danni per due turn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Ultim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armi si manifestano in un unico danno massiccio capace di uccidere in unico colpo nemici anche molto fort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2F5496" w:themeFill="accent1" w:themeFillShade="BF"/>
          </w:tcPr>
          <w:p w:rsidR="0071426A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AF4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5D44E5" w:rsidRDefault="005D44E5" w:rsidP="0071426A">
      <w:pPr>
        <w:rPr>
          <w:rFonts w:ascii="Arial" w:hAnsi="Arial" w:cs="Arial"/>
        </w:rPr>
      </w:pP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Isabelle</w:t>
      </w: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71426A" w:rsidRPr="00FE7DE8" w:rsidRDefault="0071426A" w:rsidP="0071426A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544"/>
        <w:gridCol w:w="4296"/>
        <w:gridCol w:w="2086"/>
        <w:gridCol w:w="696"/>
      </w:tblGrid>
      <w:tr w:rsidR="0071426A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71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Balade Storm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le inizia a creare tornadi con l’utilizzo delle due lame. Causa danni ad un nemico. 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.</w:t>
            </w:r>
          </w:p>
        </w:tc>
        <w:tc>
          <w:tcPr>
            <w:tcW w:w="0" w:type="auto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alkyre’s Sing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nto delle valchirie capace di stonare il nemico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anvely Whisper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aumenta il proprio status di (ATK, DEF, RATE MISS)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1426A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lastRenderedPageBreak/>
              <w:t>Nome</w:t>
            </w:r>
          </w:p>
        </w:tc>
        <w:tc>
          <w:tcPr>
            <w:tcW w:w="3526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71426A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C613F9">
      <w:pPr>
        <w:rPr>
          <w:rFonts w:ascii="Arial" w:hAnsi="Arial" w:cs="Arial"/>
        </w:rPr>
      </w:pPr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Raven</w:t>
      </w:r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613F9" w:rsidRPr="00FE7DE8" w:rsidRDefault="00C613F9" w:rsidP="00C613F9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836"/>
        <w:gridCol w:w="4118"/>
        <w:gridCol w:w="1972"/>
        <w:gridCol w:w="696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amon’s Slas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forte attacco ad un nemico che può causare lo status di sanguinamento.</w:t>
            </w:r>
            <w:r w:rsidR="00C613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73FF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mmortality</w:t>
            </w:r>
          </w:p>
        </w:tc>
        <w:tc>
          <w:tcPr>
            <w:tcW w:w="0" w:type="auto"/>
            <w:shd w:val="clear" w:color="auto" w:fill="B273FF"/>
          </w:tcPr>
          <w:p w:rsidR="00C613F9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e immortale un membro del gruppo per due turni.</w:t>
            </w:r>
          </w:p>
        </w:tc>
        <w:tc>
          <w:tcPr>
            <w:tcW w:w="0" w:type="auto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ry of Deat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rte risuscita due membri del gruppo.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720E3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lastRenderedPageBreak/>
              <w:t>Nome</w:t>
            </w:r>
          </w:p>
        </w:tc>
        <w:tc>
          <w:tcPr>
            <w:tcW w:w="3526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613F9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720E3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613F9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F8566F" w:rsidRDefault="005D44E5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Alcide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70AD47" w:themeFill="accent6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750F30">
      <w:pPr>
        <w:rPr>
          <w:rFonts w:ascii="Arial" w:hAnsi="Arial" w:cs="Arial"/>
        </w:rPr>
      </w:pPr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Gladius</w:t>
      </w:r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720E3" w:rsidRPr="00FE7DE8" w:rsidRDefault="00F720E3" w:rsidP="00F720E3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241"/>
        <w:gridCol w:w="4657"/>
        <w:gridCol w:w="2028"/>
        <w:gridCol w:w="696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3E40F4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Fortress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le difese di tutti i membri del gruppo per un tur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ounter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dius rispedisce il doppio del danno subito da un nemic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Last Bastion</w:t>
            </w:r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i danni subiti in un turno vengono inflitti solamente a Gladius alla fine del tu</w:t>
            </w:r>
            <w:r w:rsidR="00AF4D8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720E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720E3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Pr="00750F30" w:rsidRDefault="00F720E3" w:rsidP="00F720E3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Victor</w:t>
      </w: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84"/>
        <w:gridCol w:w="4039"/>
        <w:gridCol w:w="1903"/>
        <w:gridCol w:w="696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Elixir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pristina gli HP di due membri del gruppo e aumento la DEF per due turni. 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lchemical Explosion</w:t>
            </w:r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o a tutti sul terreno. Maggiore sono i nemici sul terreno, maggiore è il danno.</w:t>
            </w:r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Meca-Drain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assorbe gli HP di tutti i nemici sul terreno.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r w:rsidR="00F8566F">
        <w:rPr>
          <w:rFonts w:ascii="Arial Rounded MT Bold" w:hAnsi="Arial Rounded MT Bold"/>
          <w:sz w:val="32"/>
          <w:szCs w:val="32"/>
        </w:rPr>
        <w:t>May</w:t>
      </w: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p w:rsidR="00F8566F" w:rsidRDefault="00F8566F" w:rsidP="00CD0001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Jupiter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5458"/>
          </w:tcPr>
          <w:p w:rsidR="00F8566F" w:rsidRPr="000B28FB" w:rsidRDefault="00F8566F" w:rsidP="00F8566F">
            <w:pPr>
              <w:tabs>
                <w:tab w:val="left" w:pos="480"/>
                <w:tab w:val="center" w:pos="1032"/>
              </w:tabs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5458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5458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Nina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Tabellagriglia4-colore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126"/>
        <w:gridCol w:w="5478"/>
        <w:gridCol w:w="2322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B28FB">
              <w:rPr>
                <w:rFonts w:ascii="Arial" w:hAnsi="Arial" w:cs="Arial"/>
                <w:sz w:val="44"/>
                <w:szCs w:val="44"/>
              </w:rPr>
              <w:t>Skill Principali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forte attacco ad un nemico che può causare lo status di sanguinamento. </w:t>
            </w: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kill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0BF5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Tabellagriglia4-colore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FD7509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Weapons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0BF5FF"/>
          </w:tcPr>
          <w:p w:rsidR="00F8566F" w:rsidRPr="000B28FB" w:rsidRDefault="00F8566F" w:rsidP="00FD7509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0BF5FF"/>
          </w:tcPr>
          <w:p w:rsidR="00F8566F" w:rsidRPr="000B28FB" w:rsidRDefault="00F8566F" w:rsidP="00FD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FD750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D7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FD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FD750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FD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720E3" w:rsidRDefault="00F720E3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C948E4">
      <w:pPr>
        <w:pStyle w:val="Titolo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nemici</w:t>
      </w: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750F30">
      <w:pPr>
        <w:rPr>
          <w:rFonts w:ascii="Arial" w:hAnsi="Arial" w:cs="Arial"/>
        </w:rPr>
      </w:pPr>
    </w:p>
    <w:p w:rsidR="00C948E4" w:rsidRDefault="00C948E4" w:rsidP="00C948E4">
      <w:pPr>
        <w:pStyle w:val="Titolo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Storia</w:t>
      </w:r>
    </w:p>
    <w:p w:rsidR="00C948E4" w:rsidRPr="00750F30" w:rsidRDefault="00C948E4" w:rsidP="00750F30">
      <w:pPr>
        <w:rPr>
          <w:rFonts w:ascii="Arial" w:hAnsi="Arial" w:cs="Arial"/>
        </w:rPr>
      </w:pPr>
    </w:p>
    <w:sectPr w:rsidR="00C948E4" w:rsidRPr="00750F30" w:rsidSect="007A7ADC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5F" w:rsidRDefault="00B41C5F" w:rsidP="007A7ADC">
      <w:pPr>
        <w:spacing w:after="0" w:line="240" w:lineRule="auto"/>
      </w:pPr>
      <w:r>
        <w:separator/>
      </w:r>
    </w:p>
  </w:endnote>
  <w:endnote w:type="continuationSeparator" w:id="0">
    <w:p w:rsidR="00B41C5F" w:rsidRDefault="00B41C5F" w:rsidP="007A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49696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F4D8D" w:rsidRDefault="00AF4D8D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F4D8D" w:rsidRDefault="00AF4D8D" w:rsidP="00750F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7717409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AF4D8D" w:rsidRDefault="00AF4D8D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F4D8D" w:rsidRDefault="00AF4D8D" w:rsidP="00750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5F" w:rsidRDefault="00B41C5F" w:rsidP="007A7ADC">
      <w:pPr>
        <w:spacing w:after="0" w:line="240" w:lineRule="auto"/>
      </w:pPr>
      <w:r>
        <w:separator/>
      </w:r>
    </w:p>
  </w:footnote>
  <w:footnote w:type="continuationSeparator" w:id="0">
    <w:p w:rsidR="00B41C5F" w:rsidRDefault="00B41C5F" w:rsidP="007A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8D" w:rsidRDefault="00AF4D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ADC"/>
    <w:rsid w:val="000B28FB"/>
    <w:rsid w:val="00346783"/>
    <w:rsid w:val="003E40F4"/>
    <w:rsid w:val="0042779D"/>
    <w:rsid w:val="005D44E5"/>
    <w:rsid w:val="00646C1C"/>
    <w:rsid w:val="00693FE8"/>
    <w:rsid w:val="0071426A"/>
    <w:rsid w:val="00750F30"/>
    <w:rsid w:val="007A7ADC"/>
    <w:rsid w:val="008F243D"/>
    <w:rsid w:val="00AF4D8D"/>
    <w:rsid w:val="00B41C5F"/>
    <w:rsid w:val="00C613F9"/>
    <w:rsid w:val="00C948E4"/>
    <w:rsid w:val="00CD0001"/>
    <w:rsid w:val="00EC62F3"/>
    <w:rsid w:val="00F720E3"/>
    <w:rsid w:val="00F8566F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A8880"/>
  <w15:chartTrackingRefBased/>
  <w15:docId w15:val="{762E0A91-B159-444B-B3FF-60C1FB8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ADC"/>
  </w:style>
  <w:style w:type="paragraph" w:styleId="Titolo1">
    <w:name w:val="heading 1"/>
    <w:basedOn w:val="Normale"/>
    <w:next w:val="Normale"/>
    <w:link w:val="Titolo1Carattere"/>
    <w:uiPriority w:val="9"/>
    <w:qFormat/>
    <w:rsid w:val="007A7AD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AD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7AD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7AD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7AD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7AD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7AD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7A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7A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7ADC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ADC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7ADC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7ADC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7ADC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7AD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7ADC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A7AD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7AD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A7ADC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7A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7ADC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A7ADC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7A7AD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7ADC"/>
  </w:style>
  <w:style w:type="paragraph" w:styleId="Paragrafoelenco">
    <w:name w:val="List Paragraph"/>
    <w:basedOn w:val="Normale"/>
    <w:uiPriority w:val="34"/>
    <w:qFormat/>
    <w:rsid w:val="007A7AD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7AD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7AD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7AD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7ADC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7A7ADC"/>
    <w:rPr>
      <w:i/>
      <w:iCs/>
    </w:rPr>
  </w:style>
  <w:style w:type="character" w:styleId="Enfasiintensa">
    <w:name w:val="Intense Emphasis"/>
    <w:uiPriority w:val="21"/>
    <w:qFormat/>
    <w:rsid w:val="007A7AD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A7AD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7A7AD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7A7ADC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AD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A7AD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A7AD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7ADC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A7AD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A7AD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A7AD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A7AD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A7AD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A7AD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5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F30"/>
  </w:style>
  <w:style w:type="character" w:styleId="Numeropagina">
    <w:name w:val="page number"/>
    <w:basedOn w:val="Carpredefinitoparagrafo"/>
    <w:uiPriority w:val="99"/>
    <w:semiHidden/>
    <w:unhideWhenUsed/>
    <w:rsid w:val="00750F30"/>
  </w:style>
  <w:style w:type="table" w:styleId="Grigliatabella">
    <w:name w:val="Table Grid"/>
    <w:basedOn w:val="Tabellanormale"/>
    <w:uiPriority w:val="39"/>
    <w:rsid w:val="0042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4-colore4">
    <w:name w:val="Grid Table 4 Accent 4"/>
    <w:basedOn w:val="Tabellanormale"/>
    <w:uiPriority w:val="49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5C13C50970BB42A74F3708C0DB7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AF7674-5282-CE4C-9430-D75E3083AF26}"/>
      </w:docPartPr>
      <w:docPartBody>
        <w:p w:rsidR="003A5B94" w:rsidRDefault="003A5B94" w:rsidP="003A5B94">
          <w:pPr>
            <w:pStyle w:val="F05C13C50970BB42A74F3708C0DB746E"/>
          </w:pPr>
          <w:r>
            <w:rPr>
              <w:rFonts w:ascii="Cambria" w:hAnsi="Cambria"/>
              <w:b/>
              <w:caps/>
            </w:rPr>
            <w:t>Digitare il livello del capitolo (livello 1)</w:t>
          </w:r>
        </w:p>
      </w:docPartBody>
    </w:docPart>
    <w:docPart>
      <w:docPartPr>
        <w:name w:val="50341BA7F2A88048B1C337594E805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E91C6-AD8D-204A-886E-827180A3ECF1}"/>
      </w:docPartPr>
      <w:docPartBody>
        <w:p w:rsidR="003A5B94" w:rsidRDefault="003A5B94" w:rsidP="003A5B94">
          <w:pPr>
            <w:pStyle w:val="50341BA7F2A88048B1C337594E80565B"/>
          </w:pPr>
          <w:r>
            <w:rPr>
              <w:rFonts w:ascii="Cambria" w:hAnsi="Cambria"/>
              <w:smallCaps/>
            </w:rPr>
            <w:t>Digitare il livello del capitolo (livello 2)</w:t>
          </w:r>
        </w:p>
      </w:docPartBody>
    </w:docPart>
    <w:docPart>
      <w:docPartPr>
        <w:name w:val="03C3DB2ABD22A54DB25D42B3EF4B8F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D8218-93FF-394C-9C9D-4508F1649359}"/>
      </w:docPartPr>
      <w:docPartBody>
        <w:p w:rsidR="003A5B94" w:rsidRDefault="003A5B94" w:rsidP="003A5B94">
          <w:pPr>
            <w:pStyle w:val="03C3DB2ABD22A54DB25D42B3EF4B8F29"/>
          </w:pPr>
          <w:r>
            <w:rPr>
              <w:rFonts w:ascii="Cambria" w:hAnsi="Cambria"/>
              <w:i/>
            </w:rPr>
            <w:t>Digitare il titolo del capitolo (livell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94"/>
    <w:rsid w:val="003A5B94"/>
    <w:rsid w:val="008A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B409FC79972F14F84D0D07B4C38F5EA">
    <w:name w:val="BB409FC79972F14F84D0D07B4C38F5EA"/>
    <w:rsid w:val="003A5B94"/>
  </w:style>
  <w:style w:type="paragraph" w:customStyle="1" w:styleId="9558B76788983D4A984672B8063D8592">
    <w:name w:val="9558B76788983D4A984672B8063D8592"/>
    <w:rsid w:val="003A5B94"/>
  </w:style>
  <w:style w:type="paragraph" w:customStyle="1" w:styleId="1AEBCAF77E4E45418C33DF2381CD096B">
    <w:name w:val="1AEBCAF77E4E45418C33DF2381CD096B"/>
    <w:rsid w:val="003A5B94"/>
  </w:style>
  <w:style w:type="paragraph" w:customStyle="1" w:styleId="F05C13C50970BB42A74F3708C0DB746E">
    <w:name w:val="F05C13C50970BB42A74F3708C0DB746E"/>
    <w:rsid w:val="003A5B94"/>
  </w:style>
  <w:style w:type="paragraph" w:customStyle="1" w:styleId="50341BA7F2A88048B1C337594E80565B">
    <w:name w:val="50341BA7F2A88048B1C337594E80565B"/>
    <w:rsid w:val="003A5B94"/>
  </w:style>
  <w:style w:type="paragraph" w:customStyle="1" w:styleId="03C3DB2ABD22A54DB25D42B3EF4B8F29">
    <w:name w:val="03C3DB2ABD22A54DB25D42B3EF4B8F29"/>
    <w:rsid w:val="003A5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Ostia-Acilia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550D0-7DD9-E14E-B102-56E92B2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Episode Zero]</vt:lpstr>
    </vt:vector>
  </TitlesOfParts>
  <Company>[GameSoftitalia]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pisode Zero]</dc:title>
  <dc:subject>[RPG Game]</dc:subject>
  <dc:creator>Pietro Clemente, Francesco Coscarella, Kate</dc:creator>
  <cp:keywords/>
  <dc:description/>
  <cp:lastModifiedBy>Pietro Clemente</cp:lastModifiedBy>
  <cp:revision>5</cp:revision>
  <dcterms:created xsi:type="dcterms:W3CDTF">2018-09-09T00:45:00Z</dcterms:created>
  <dcterms:modified xsi:type="dcterms:W3CDTF">2018-09-09T10:24:00Z</dcterms:modified>
</cp:coreProperties>
</file>